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45" w:rsidRPr="001C1054" w:rsidRDefault="00B37A45" w:rsidP="001C1054">
      <w:pPr>
        <w:jc w:val="center"/>
        <w:rPr>
          <w:b/>
          <w:sz w:val="28"/>
          <w:szCs w:val="28"/>
        </w:rPr>
      </w:pPr>
      <w:r w:rsidRPr="001C1054">
        <w:rPr>
          <w:b/>
          <w:sz w:val="28"/>
          <w:szCs w:val="28"/>
        </w:rPr>
        <w:t>Классный час в 4-м классе по теме</w:t>
      </w:r>
    </w:p>
    <w:p w:rsidR="00B37A45" w:rsidRPr="001C1054" w:rsidRDefault="00CF20F5" w:rsidP="00CF20F5">
      <w:pPr>
        <w:ind w:left="720"/>
        <w:jc w:val="center"/>
        <w:rPr>
          <w:b/>
          <w:sz w:val="28"/>
          <w:szCs w:val="28"/>
        </w:rPr>
      </w:pPr>
      <w:r w:rsidRPr="001C1054">
        <w:rPr>
          <w:b/>
          <w:sz w:val="28"/>
          <w:szCs w:val="28"/>
        </w:rPr>
        <w:t>«</w:t>
      </w:r>
      <w:r w:rsidR="00B37A45" w:rsidRPr="001C1054">
        <w:rPr>
          <w:b/>
          <w:sz w:val="28"/>
          <w:szCs w:val="28"/>
        </w:rPr>
        <w:t xml:space="preserve"> Бесконфликтное существование</w:t>
      </w:r>
      <w:r w:rsidRPr="001C1054">
        <w:rPr>
          <w:b/>
          <w:sz w:val="28"/>
          <w:szCs w:val="28"/>
        </w:rPr>
        <w:t>»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Цель:</w:t>
      </w:r>
    </w:p>
    <w:p w:rsidR="00E73775" w:rsidRPr="001C1054" w:rsidRDefault="00E73775" w:rsidP="00E73775">
      <w:pPr>
        <w:pStyle w:val="a5"/>
        <w:numPr>
          <w:ilvl w:val="0"/>
          <w:numId w:val="7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Знакомство учащихся с основами бесконфликтного общения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Задачи: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1. Образовательная:</w:t>
      </w:r>
    </w:p>
    <w:p w:rsidR="00E73775" w:rsidRPr="001C1054" w:rsidRDefault="00E73775" w:rsidP="00E73775">
      <w:pPr>
        <w:pStyle w:val="a5"/>
        <w:numPr>
          <w:ilvl w:val="0"/>
          <w:numId w:val="8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Ознакомление учащихся с понятиями «конфликт», «компромисс», «добро», «зло»;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2. Развивающая:</w:t>
      </w:r>
    </w:p>
    <w:p w:rsidR="00E73775" w:rsidRPr="001C1054" w:rsidRDefault="00E73775" w:rsidP="00E73775">
      <w:pPr>
        <w:pStyle w:val="a5"/>
        <w:numPr>
          <w:ilvl w:val="0"/>
          <w:numId w:val="9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 xml:space="preserve">Развитие таких личностных качеств, как </w:t>
      </w:r>
      <w:proofErr w:type="spellStart"/>
      <w:r w:rsidRPr="001C1054">
        <w:rPr>
          <w:color w:val="000000"/>
          <w:sz w:val="28"/>
          <w:szCs w:val="28"/>
        </w:rPr>
        <w:t>эмпатия</w:t>
      </w:r>
      <w:proofErr w:type="spellEnd"/>
      <w:r w:rsidRPr="001C1054">
        <w:rPr>
          <w:color w:val="000000"/>
          <w:sz w:val="28"/>
          <w:szCs w:val="28"/>
        </w:rPr>
        <w:t>, толерантность;</w:t>
      </w:r>
    </w:p>
    <w:p w:rsidR="00E73775" w:rsidRPr="001C1054" w:rsidRDefault="00E73775" w:rsidP="00E73775">
      <w:pPr>
        <w:pStyle w:val="a5"/>
        <w:numPr>
          <w:ilvl w:val="0"/>
          <w:numId w:val="9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Повышение активности учащихся на занятии;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3. Воспитательные:</w:t>
      </w:r>
    </w:p>
    <w:p w:rsidR="00E73775" w:rsidRPr="001C1054" w:rsidRDefault="00E73775" w:rsidP="00E73775">
      <w:pPr>
        <w:pStyle w:val="a5"/>
        <w:numPr>
          <w:ilvl w:val="0"/>
          <w:numId w:val="10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Воспитание уважительного отношения к окружающим людям;</w:t>
      </w:r>
    </w:p>
    <w:p w:rsidR="00E73775" w:rsidRPr="001C1054" w:rsidRDefault="00E73775" w:rsidP="00E73775">
      <w:pPr>
        <w:pStyle w:val="a5"/>
        <w:numPr>
          <w:ilvl w:val="0"/>
          <w:numId w:val="10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</w:rPr>
        <w:t>Формирование социально одобряемых форм поведения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Оборудование:</w:t>
      </w:r>
      <w:r w:rsidRPr="001C1054">
        <w:rPr>
          <w:color w:val="000000"/>
          <w:sz w:val="28"/>
          <w:szCs w:val="28"/>
        </w:rPr>
        <w:t> слова - грубость (вежливость); ненависть (любовь); обман (доверие); злость (доброжелательность); унижение (уважение); равнодушие (внимательность). картинк</w:t>
      </w:r>
      <w:proofErr w:type="gramStart"/>
      <w:r w:rsidRPr="001C1054">
        <w:rPr>
          <w:color w:val="000000"/>
          <w:sz w:val="28"/>
          <w:szCs w:val="28"/>
        </w:rPr>
        <w:t>и-</w:t>
      </w:r>
      <w:proofErr w:type="gramEnd"/>
      <w:r w:rsidRPr="001C1054">
        <w:rPr>
          <w:color w:val="000000"/>
          <w:sz w:val="28"/>
          <w:szCs w:val="28"/>
        </w:rPr>
        <w:t xml:space="preserve"> настроения; рисунки про осликов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proofErr w:type="spellStart"/>
      <w:r w:rsidRPr="001C1054">
        <w:rPr>
          <w:color w:val="000000"/>
          <w:sz w:val="28"/>
          <w:szCs w:val="28"/>
          <w:u w:val="single"/>
        </w:rPr>
        <w:t>Эмпатия</w:t>
      </w:r>
      <w:proofErr w:type="spellEnd"/>
      <w:r w:rsidRPr="001C1054">
        <w:rPr>
          <w:color w:val="000000"/>
          <w:sz w:val="28"/>
          <w:szCs w:val="28"/>
        </w:rPr>
        <w:t> - способность эмоционально отзываться на переживании других людей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Конфликт</w:t>
      </w:r>
      <w:r w:rsidRPr="001C1054">
        <w:rPr>
          <w:color w:val="000000"/>
          <w:sz w:val="28"/>
          <w:szCs w:val="28"/>
        </w:rPr>
        <w:t> - это столкновение противоположных интересов, взглядов, стремлений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Доброта</w:t>
      </w:r>
      <w:r w:rsidRPr="001C1054">
        <w:rPr>
          <w:color w:val="000000"/>
          <w:sz w:val="28"/>
          <w:szCs w:val="28"/>
        </w:rPr>
        <w:t> - это чуткость, отзывчивость, душевное расположение к людям, стремление делать добро другим, деликатность по отношению к другому человеку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Компромисс</w:t>
      </w:r>
      <w:r w:rsidRPr="001C1054">
        <w:rPr>
          <w:color w:val="000000"/>
          <w:sz w:val="28"/>
          <w:szCs w:val="28"/>
        </w:rPr>
        <w:t> – согласие на основе взаимных уступок.</w:t>
      </w: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E73775" w:rsidRPr="001C1054" w:rsidRDefault="00E73775" w:rsidP="00E73775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CF20F5" w:rsidRDefault="00E73775" w:rsidP="001C1054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1C1054">
        <w:rPr>
          <w:color w:val="000000"/>
          <w:sz w:val="28"/>
          <w:szCs w:val="28"/>
          <w:u w:val="single"/>
        </w:rPr>
        <w:t>Толерантность - </w:t>
      </w:r>
      <w:r w:rsidRPr="001C1054">
        <w:rPr>
          <w:color w:val="000000"/>
          <w:sz w:val="28"/>
          <w:szCs w:val="28"/>
        </w:rPr>
        <w:t>быть терпеливым.</w:t>
      </w:r>
    </w:p>
    <w:p w:rsidR="001C1054" w:rsidRPr="001C1054" w:rsidRDefault="001C1054" w:rsidP="001C1054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</w:p>
    <w:p w:rsidR="00CF20F5" w:rsidRPr="001C1054" w:rsidRDefault="00CF20F5" w:rsidP="00E2093D">
      <w:pPr>
        <w:jc w:val="both"/>
        <w:rPr>
          <w:sz w:val="28"/>
          <w:szCs w:val="28"/>
        </w:rPr>
      </w:pPr>
    </w:p>
    <w:p w:rsidR="00B37A45" w:rsidRPr="001C1054" w:rsidRDefault="00B37A45" w:rsidP="00CF20F5">
      <w:pPr>
        <w:jc w:val="center"/>
        <w:rPr>
          <w:b/>
          <w:sz w:val="28"/>
          <w:szCs w:val="28"/>
        </w:rPr>
      </w:pPr>
      <w:r w:rsidRPr="001C1054">
        <w:rPr>
          <w:b/>
          <w:sz w:val="28"/>
          <w:szCs w:val="28"/>
        </w:rPr>
        <w:lastRenderedPageBreak/>
        <w:t>Ход занятия</w:t>
      </w:r>
    </w:p>
    <w:p w:rsidR="00B37A45" w:rsidRPr="001C1054" w:rsidRDefault="005425D2" w:rsidP="00E2093D">
      <w:pPr>
        <w:jc w:val="both"/>
        <w:rPr>
          <w:sz w:val="28"/>
          <w:szCs w:val="28"/>
        </w:rPr>
      </w:pPr>
      <w:r w:rsidRPr="001C1054">
        <w:rPr>
          <w:color w:val="FF0000"/>
          <w:sz w:val="28"/>
          <w:szCs w:val="28"/>
        </w:rPr>
        <w:t>(Слайд 1)</w:t>
      </w:r>
    </w:p>
    <w:p w:rsidR="00B37A45" w:rsidRPr="001C1054" w:rsidRDefault="00B37A45" w:rsidP="00E2093D">
      <w:pPr>
        <w:jc w:val="both"/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 xml:space="preserve">1 Ученик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Здравствуйте! </w:t>
      </w:r>
      <w:r w:rsidRPr="001C1054">
        <w:rPr>
          <w:sz w:val="28"/>
          <w:szCs w:val="28"/>
        </w:rPr>
        <w:softHyphen/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Поклонившись, мы друг другу сказали,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Хоть были совсем незнакомы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Здравствуйте! </w:t>
      </w:r>
      <w:r w:rsidRPr="001C1054">
        <w:rPr>
          <w:sz w:val="28"/>
          <w:szCs w:val="28"/>
        </w:rPr>
        <w:softHyphen/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Что особого тем мы друг другу сказали?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Просто «здравствуйте»,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Больше ведь мы ничего не сказали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Отчего же на капельку солнца прибавилось в мире?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Отчего же на капельку счастья прибавилось в мире?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Отчего же на капельку радостней сделалась жизнь?     </w:t>
      </w:r>
    </w:p>
    <w:p w:rsidR="00E2093D" w:rsidRPr="001C1054" w:rsidRDefault="00E2093D" w:rsidP="00E2093D">
      <w:pPr>
        <w:jc w:val="both"/>
        <w:rPr>
          <w:sz w:val="28"/>
          <w:szCs w:val="28"/>
        </w:rPr>
      </w:pPr>
    </w:p>
    <w:p w:rsidR="005425D2" w:rsidRPr="001C1054" w:rsidRDefault="00B37A45" w:rsidP="005425D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1054">
        <w:rPr>
          <w:b/>
          <w:sz w:val="28"/>
          <w:szCs w:val="28"/>
        </w:rPr>
        <w:t xml:space="preserve">- </w:t>
      </w:r>
      <w:r w:rsidRPr="001C1054">
        <w:rPr>
          <w:sz w:val="28"/>
          <w:szCs w:val="28"/>
        </w:rPr>
        <w:t xml:space="preserve">Давайте и мы на капельку </w:t>
      </w:r>
      <w:proofErr w:type="gramStart"/>
      <w:r w:rsidRPr="001C1054">
        <w:rPr>
          <w:sz w:val="28"/>
          <w:szCs w:val="28"/>
        </w:rPr>
        <w:t>радостней</w:t>
      </w:r>
      <w:proofErr w:type="gramEnd"/>
      <w:r w:rsidRPr="001C1054">
        <w:rPr>
          <w:sz w:val="28"/>
          <w:szCs w:val="28"/>
        </w:rPr>
        <w:t xml:space="preserve"> и добрей сделаем нашу жизнь. </w:t>
      </w:r>
    </w:p>
    <w:p w:rsidR="005425D2" w:rsidRPr="001C1054" w:rsidRDefault="00B37A45" w:rsidP="005425D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1054">
        <w:rPr>
          <w:sz w:val="28"/>
          <w:szCs w:val="28"/>
        </w:rPr>
        <w:t xml:space="preserve">А как мы можем это сделать? Что для этого нужно? (Ответы учащихся.) Правильно. Мы должны жить без ссор, помогать другим людям, не оставлять в беде друга. И тема нашего занятия – « Бесконфликтное существование». </w:t>
      </w:r>
    </w:p>
    <w:p w:rsidR="003866B6" w:rsidRPr="001C1054" w:rsidRDefault="003804DB" w:rsidP="003866B6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То есть </w:t>
      </w:r>
      <w:r w:rsidR="006D21CF" w:rsidRPr="001C1054">
        <w:rPr>
          <w:sz w:val="28"/>
          <w:szCs w:val="28"/>
        </w:rPr>
        <w:t xml:space="preserve">мы </w:t>
      </w:r>
      <w:r w:rsidRPr="001C1054">
        <w:rPr>
          <w:sz w:val="28"/>
          <w:szCs w:val="28"/>
        </w:rPr>
        <w:t xml:space="preserve">будем учиться тому, чтобы у нас при общении </w:t>
      </w:r>
      <w:r w:rsidR="006D21CF" w:rsidRPr="001C1054">
        <w:rPr>
          <w:sz w:val="28"/>
          <w:szCs w:val="28"/>
        </w:rPr>
        <w:t>друг с другом</w:t>
      </w:r>
      <w:r w:rsidRPr="001C1054">
        <w:rPr>
          <w:sz w:val="28"/>
          <w:szCs w:val="28"/>
        </w:rPr>
        <w:t xml:space="preserve"> не было ссор. </w:t>
      </w:r>
    </w:p>
    <w:p w:rsidR="00B37A45" w:rsidRPr="001C1054" w:rsidRDefault="00B37A45" w:rsidP="005425D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1054">
        <w:rPr>
          <w:sz w:val="28"/>
          <w:szCs w:val="28"/>
        </w:rPr>
        <w:t>В конце нашего занятия мы попробуем составить правил</w:t>
      </w:r>
      <w:r w:rsidR="00436E26" w:rsidRPr="001C1054">
        <w:rPr>
          <w:sz w:val="28"/>
          <w:szCs w:val="28"/>
        </w:rPr>
        <w:t>а</w:t>
      </w:r>
      <w:r w:rsidRPr="001C1054">
        <w:rPr>
          <w:sz w:val="28"/>
          <w:szCs w:val="28"/>
        </w:rPr>
        <w:t xml:space="preserve"> бесконфликтного поведения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</w:p>
    <w:p w:rsidR="005425D2" w:rsidRPr="001C1054" w:rsidRDefault="005425D2" w:rsidP="00E2093D">
      <w:pPr>
        <w:jc w:val="both"/>
        <w:rPr>
          <w:sz w:val="28"/>
          <w:szCs w:val="28"/>
        </w:rPr>
      </w:pPr>
      <w:r w:rsidRPr="001C1054">
        <w:rPr>
          <w:color w:val="FF0000"/>
          <w:sz w:val="28"/>
          <w:szCs w:val="28"/>
        </w:rPr>
        <w:t>(Слайд 2)</w:t>
      </w:r>
      <w:r w:rsidR="003866B6" w:rsidRPr="001C1054">
        <w:rPr>
          <w:color w:val="FF0000"/>
          <w:sz w:val="28"/>
          <w:szCs w:val="28"/>
        </w:rPr>
        <w:t xml:space="preserve"> </w:t>
      </w:r>
      <w:r w:rsidR="00B37A45" w:rsidRPr="001C1054">
        <w:rPr>
          <w:sz w:val="28"/>
          <w:szCs w:val="28"/>
        </w:rPr>
        <w:t>- Что такое конфликт? (ответы детей)</w:t>
      </w:r>
      <w:r w:rsidR="00436E26" w:rsidRPr="001C1054">
        <w:rPr>
          <w:sz w:val="28"/>
          <w:szCs w:val="28"/>
        </w:rPr>
        <w:t>.</w:t>
      </w:r>
      <w:r w:rsidR="00B37A45" w:rsidRPr="001C1054">
        <w:rPr>
          <w:sz w:val="28"/>
          <w:szCs w:val="28"/>
        </w:rPr>
        <w:t xml:space="preserve"> </w:t>
      </w:r>
      <w:r w:rsidR="00E2093D" w:rsidRPr="001C1054">
        <w:rPr>
          <w:sz w:val="28"/>
          <w:szCs w:val="28"/>
        </w:rPr>
        <w:t xml:space="preserve">В толковом словаре сказано, что </w:t>
      </w:r>
      <w:r w:rsidR="00E2093D" w:rsidRPr="001C1054">
        <w:rPr>
          <w:sz w:val="28"/>
          <w:szCs w:val="28"/>
          <w:u w:val="single"/>
        </w:rPr>
        <w:t xml:space="preserve">конфликт </w:t>
      </w:r>
      <w:r w:rsidR="00E2093D" w:rsidRPr="001C1054">
        <w:rPr>
          <w:sz w:val="28"/>
          <w:szCs w:val="28"/>
        </w:rPr>
        <w:t>– это отсутствие согласия между двумя и более сторонами.</w:t>
      </w:r>
    </w:p>
    <w:p w:rsidR="00B37A45" w:rsidRPr="001C1054" w:rsidRDefault="00E2093D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 </w:t>
      </w:r>
      <w:r w:rsidRPr="001C1054">
        <w:rPr>
          <w:bCs/>
          <w:sz w:val="28"/>
          <w:szCs w:val="28"/>
          <w:u w:val="single"/>
        </w:rPr>
        <w:t>Конфликт</w:t>
      </w:r>
      <w:r w:rsidRPr="001C1054">
        <w:rPr>
          <w:bCs/>
          <w:sz w:val="28"/>
          <w:szCs w:val="28"/>
        </w:rPr>
        <w:t xml:space="preserve"> - это ссора, которая рождает обиду, ненависть между людьми. </w:t>
      </w:r>
    </w:p>
    <w:p w:rsidR="00990368" w:rsidRPr="001C1054" w:rsidRDefault="00B37A45" w:rsidP="00990368">
      <w:pPr>
        <w:ind w:left="360"/>
        <w:rPr>
          <w:sz w:val="28"/>
          <w:szCs w:val="28"/>
        </w:rPr>
      </w:pPr>
      <w:r w:rsidRPr="001C1054">
        <w:rPr>
          <w:sz w:val="28"/>
          <w:szCs w:val="28"/>
        </w:rPr>
        <w:t>- Почему возникают конфликты?  Верно, конфликты возник</w:t>
      </w:r>
      <w:r w:rsidR="003804DB" w:rsidRPr="001C1054">
        <w:rPr>
          <w:sz w:val="28"/>
          <w:szCs w:val="28"/>
        </w:rPr>
        <w:t>ают потому, что все люди разные.</w:t>
      </w:r>
      <w:r w:rsidRPr="001C1054">
        <w:rPr>
          <w:sz w:val="28"/>
          <w:szCs w:val="28"/>
        </w:rPr>
        <w:t xml:space="preserve"> </w:t>
      </w:r>
      <w:r w:rsidR="003804DB" w:rsidRPr="001C1054">
        <w:rPr>
          <w:rStyle w:val="c1"/>
          <w:color w:val="000000"/>
          <w:sz w:val="28"/>
          <w:szCs w:val="28"/>
        </w:rPr>
        <w:t xml:space="preserve">В мире не существует абсолютно одинаковых людей. Даже близнецы различны между собой. </w:t>
      </w:r>
      <w:r w:rsidR="003804DB" w:rsidRPr="001C1054">
        <w:rPr>
          <w:sz w:val="28"/>
          <w:szCs w:val="28"/>
        </w:rPr>
        <w:t xml:space="preserve">У каждого </w:t>
      </w:r>
      <w:r w:rsidR="00990368" w:rsidRPr="001C1054">
        <w:rPr>
          <w:sz w:val="28"/>
          <w:szCs w:val="28"/>
        </w:rPr>
        <w:t xml:space="preserve"> свои отличительные черты, свои личные особенности, свой характер и темперамент, свои</w:t>
      </w:r>
      <w:r w:rsidR="00CF20F5" w:rsidRPr="001C1054">
        <w:rPr>
          <w:sz w:val="28"/>
          <w:szCs w:val="28"/>
        </w:rPr>
        <w:t xml:space="preserve"> интересы</w:t>
      </w:r>
      <w:r w:rsidR="00990368" w:rsidRPr="001C1054">
        <w:rPr>
          <w:sz w:val="28"/>
          <w:szCs w:val="28"/>
        </w:rPr>
        <w:t xml:space="preserve">. </w:t>
      </w:r>
      <w:r w:rsidR="00990368" w:rsidRPr="001C1054">
        <w:rPr>
          <w:rStyle w:val="c1"/>
          <w:color w:val="000000"/>
          <w:sz w:val="28"/>
          <w:szCs w:val="28"/>
        </w:rPr>
        <w:t xml:space="preserve"> И в  связи я предлагаю</w:t>
      </w:r>
      <w:r w:rsidR="00990368" w:rsidRPr="001C1054">
        <w:rPr>
          <w:sz w:val="28"/>
          <w:szCs w:val="28"/>
        </w:rPr>
        <w:t xml:space="preserve"> поиграть в игру. Каждый из вас встанет и назовет свою отличительную черту, начиная со слов: </w:t>
      </w:r>
    </w:p>
    <w:p w:rsidR="00990368" w:rsidRPr="001C1054" w:rsidRDefault="00990368" w:rsidP="00990368">
      <w:pPr>
        <w:ind w:left="360"/>
        <w:rPr>
          <w:color w:val="FF0000"/>
          <w:sz w:val="28"/>
          <w:szCs w:val="28"/>
        </w:rPr>
      </w:pPr>
      <w:r w:rsidRPr="001C1054">
        <w:rPr>
          <w:sz w:val="28"/>
          <w:szCs w:val="28"/>
        </w:rPr>
        <w:t xml:space="preserve">«Я отличаюсь от других   людей тем, что я...» </w:t>
      </w:r>
      <w:r w:rsidRPr="001C1054">
        <w:rPr>
          <w:color w:val="FF0000"/>
          <w:sz w:val="28"/>
          <w:szCs w:val="28"/>
        </w:rPr>
        <w:t xml:space="preserve">(Слайд </w:t>
      </w:r>
      <w:r w:rsidR="003C3878" w:rsidRPr="001C1054">
        <w:rPr>
          <w:color w:val="FF0000"/>
          <w:sz w:val="28"/>
          <w:szCs w:val="28"/>
        </w:rPr>
        <w:t>3</w:t>
      </w:r>
      <w:r w:rsidRPr="001C1054">
        <w:rPr>
          <w:color w:val="FF0000"/>
          <w:sz w:val="28"/>
          <w:szCs w:val="28"/>
        </w:rPr>
        <w:t>)</w:t>
      </w:r>
    </w:p>
    <w:p w:rsidR="00990368" w:rsidRPr="001C1054" w:rsidRDefault="00990368" w:rsidP="00990368">
      <w:pPr>
        <w:rPr>
          <w:color w:val="FF0000"/>
          <w:sz w:val="28"/>
          <w:szCs w:val="28"/>
        </w:rPr>
      </w:pP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Вывод: - И что же мы можем сказать? Что все мы разные, многим отличаемся друг от друга, </w:t>
      </w:r>
      <w:r w:rsidR="002F547C" w:rsidRPr="001C1054">
        <w:rPr>
          <w:sz w:val="28"/>
          <w:szCs w:val="28"/>
        </w:rPr>
        <w:t>мы можем жить дружно?</w:t>
      </w:r>
    </w:p>
    <w:p w:rsidR="00B37A45" w:rsidRPr="001C1054" w:rsidRDefault="00B37A45" w:rsidP="005425D2">
      <w:pPr>
        <w:rPr>
          <w:sz w:val="28"/>
          <w:szCs w:val="28"/>
        </w:rPr>
      </w:pPr>
    </w:p>
    <w:p w:rsidR="00B37A45" w:rsidRPr="001C1054" w:rsidRDefault="00B37A45" w:rsidP="005425D2">
      <w:pPr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>2-й ученик.</w:t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>Стань добрым волшебником,</w:t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>Ну-ка, попробуй!</w:t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>Тут хитрости вовсе не нужно особой.</w:t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Понять и исполнить желанье </w:t>
      </w:r>
      <w:proofErr w:type="gramStart"/>
      <w:r w:rsidRPr="001C1054">
        <w:rPr>
          <w:sz w:val="28"/>
          <w:szCs w:val="28"/>
        </w:rPr>
        <w:t>другого</w:t>
      </w:r>
      <w:proofErr w:type="gramEnd"/>
      <w:r w:rsidRPr="001C1054">
        <w:rPr>
          <w:sz w:val="28"/>
          <w:szCs w:val="28"/>
        </w:rPr>
        <w:t xml:space="preserve"> </w:t>
      </w:r>
      <w:r w:rsidRPr="001C1054">
        <w:rPr>
          <w:sz w:val="28"/>
          <w:szCs w:val="28"/>
        </w:rPr>
        <w:softHyphen/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>Одно удовольствие, честное слово</w:t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lastRenderedPageBreak/>
        <w:t>- Ребята! А теперь давайте подумаем о том, какими качествами должен  обладать человек, чтобы людям, которые окружают его, было хорошо.</w:t>
      </w:r>
    </w:p>
    <w:p w:rsidR="00B37A45" w:rsidRPr="001C1054" w:rsidRDefault="00B37A45" w:rsidP="005425D2">
      <w:pPr>
        <w:rPr>
          <w:sz w:val="28"/>
          <w:szCs w:val="28"/>
        </w:rPr>
      </w:pPr>
      <w:r w:rsidRPr="001C1054">
        <w:rPr>
          <w:b/>
          <w:sz w:val="28"/>
          <w:szCs w:val="28"/>
        </w:rPr>
        <w:t xml:space="preserve"> </w:t>
      </w:r>
      <w:r w:rsidRPr="001C1054">
        <w:rPr>
          <w:sz w:val="28"/>
          <w:szCs w:val="28"/>
        </w:rPr>
        <w:t xml:space="preserve">(Ответы учащихся: доброта, отзывчивость, умение любить, дружить, помогать друзьям и прочие.) </w:t>
      </w:r>
    </w:p>
    <w:p w:rsidR="000F01EF" w:rsidRPr="001C1054" w:rsidRDefault="00B37A45" w:rsidP="005425D2">
      <w:pPr>
        <w:ind w:left="360"/>
        <w:rPr>
          <w:color w:val="FF0000"/>
          <w:sz w:val="28"/>
          <w:szCs w:val="28"/>
        </w:rPr>
      </w:pPr>
      <w:r w:rsidRPr="001C1054">
        <w:rPr>
          <w:sz w:val="28"/>
          <w:szCs w:val="28"/>
        </w:rPr>
        <w:t xml:space="preserve">-  Все правильно. Человеческая доброта, милосердие, умение радоваться и переживать за других людей - основы человеческого счастья. Добрый человек умеет общаться, поддерживать хорошие отношения с людьми. Но человека, который никогда, ни с кем не ссорился, встретишь редко. </w:t>
      </w:r>
      <w:r w:rsidR="000F01EF" w:rsidRPr="001C1054">
        <w:rPr>
          <w:sz w:val="28"/>
          <w:szCs w:val="28"/>
        </w:rPr>
        <w:t xml:space="preserve">Почему же люди ссорятся? </w:t>
      </w:r>
      <w:r w:rsidR="000F01EF" w:rsidRPr="001C1054">
        <w:rPr>
          <w:color w:val="FF0000"/>
          <w:sz w:val="28"/>
          <w:szCs w:val="28"/>
        </w:rPr>
        <w:t xml:space="preserve">(Слайд </w:t>
      </w:r>
      <w:r w:rsidR="00067F03" w:rsidRPr="001C1054">
        <w:rPr>
          <w:color w:val="FF0000"/>
          <w:sz w:val="28"/>
          <w:szCs w:val="28"/>
        </w:rPr>
        <w:t>4</w:t>
      </w:r>
      <w:r w:rsidR="000F01EF" w:rsidRPr="001C1054">
        <w:rPr>
          <w:color w:val="FF0000"/>
          <w:sz w:val="28"/>
          <w:szCs w:val="28"/>
        </w:rPr>
        <w:t>)</w:t>
      </w:r>
    </w:p>
    <w:p w:rsidR="00BC5FD0" w:rsidRPr="001C1054" w:rsidRDefault="00063C0D" w:rsidP="005425D2">
      <w:pPr>
        <w:numPr>
          <w:ilvl w:val="0"/>
          <w:numId w:val="5"/>
        </w:numPr>
        <w:rPr>
          <w:sz w:val="28"/>
          <w:szCs w:val="28"/>
        </w:rPr>
      </w:pPr>
      <w:r w:rsidRPr="001C1054">
        <w:rPr>
          <w:bCs/>
          <w:sz w:val="28"/>
          <w:szCs w:val="28"/>
        </w:rPr>
        <w:t xml:space="preserve">неумение слушать; </w:t>
      </w:r>
    </w:p>
    <w:p w:rsidR="00BC5FD0" w:rsidRPr="001C1054" w:rsidRDefault="00063C0D" w:rsidP="005425D2">
      <w:pPr>
        <w:numPr>
          <w:ilvl w:val="0"/>
          <w:numId w:val="5"/>
        </w:numPr>
        <w:rPr>
          <w:sz w:val="28"/>
          <w:szCs w:val="28"/>
        </w:rPr>
      </w:pPr>
      <w:r w:rsidRPr="001C1054">
        <w:rPr>
          <w:bCs/>
          <w:sz w:val="28"/>
          <w:szCs w:val="28"/>
        </w:rPr>
        <w:t>непонимание;</w:t>
      </w:r>
    </w:p>
    <w:p w:rsidR="00BC5FD0" w:rsidRPr="001C1054" w:rsidRDefault="00063C0D" w:rsidP="005425D2">
      <w:pPr>
        <w:numPr>
          <w:ilvl w:val="0"/>
          <w:numId w:val="5"/>
        </w:numPr>
        <w:rPr>
          <w:sz w:val="28"/>
          <w:szCs w:val="28"/>
        </w:rPr>
      </w:pPr>
      <w:r w:rsidRPr="001C1054">
        <w:rPr>
          <w:bCs/>
          <w:sz w:val="28"/>
          <w:szCs w:val="28"/>
        </w:rPr>
        <w:t>неумение договориться;</w:t>
      </w:r>
    </w:p>
    <w:p w:rsidR="00BC5FD0" w:rsidRPr="001C1054" w:rsidRDefault="00063C0D" w:rsidP="005425D2">
      <w:pPr>
        <w:numPr>
          <w:ilvl w:val="0"/>
          <w:numId w:val="5"/>
        </w:numPr>
        <w:rPr>
          <w:sz w:val="28"/>
          <w:szCs w:val="28"/>
        </w:rPr>
      </w:pPr>
      <w:r w:rsidRPr="001C1054">
        <w:rPr>
          <w:bCs/>
          <w:sz w:val="28"/>
          <w:szCs w:val="28"/>
        </w:rPr>
        <w:t>несдержанность.</w:t>
      </w:r>
      <w:r w:rsidRPr="001C1054">
        <w:rPr>
          <w:sz w:val="28"/>
          <w:szCs w:val="28"/>
        </w:rPr>
        <w:t xml:space="preserve"> </w:t>
      </w:r>
    </w:p>
    <w:p w:rsidR="00B925CF" w:rsidRPr="001C1054" w:rsidRDefault="003C3878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-Что ещё можете добавить? (Зависть, злоба, жестокость, наглость, жадность, грубость, глупость, предательство, </w:t>
      </w:r>
      <w:proofErr w:type="spellStart"/>
      <w:r w:rsidRPr="001C1054">
        <w:rPr>
          <w:sz w:val="28"/>
          <w:szCs w:val="28"/>
        </w:rPr>
        <w:t>хваставство</w:t>
      </w:r>
      <w:proofErr w:type="spellEnd"/>
      <w:r w:rsidRPr="001C1054">
        <w:rPr>
          <w:sz w:val="28"/>
          <w:szCs w:val="28"/>
        </w:rPr>
        <w:t>)</w:t>
      </w:r>
    </w:p>
    <w:p w:rsidR="00067F03" w:rsidRPr="001C1054" w:rsidRDefault="00B925CF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    </w:t>
      </w:r>
    </w:p>
    <w:p w:rsidR="00B925CF" w:rsidRPr="001C1054" w:rsidRDefault="00B925CF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  </w:t>
      </w:r>
      <w:r w:rsidR="00D63221" w:rsidRPr="001C1054">
        <w:rPr>
          <w:sz w:val="28"/>
          <w:szCs w:val="28"/>
        </w:rPr>
        <w:t xml:space="preserve">-Как вы думаете, приносит ли вред нашему здоровью конфликты? </w:t>
      </w:r>
    </w:p>
    <w:p w:rsidR="00B37A45" w:rsidRPr="001C1054" w:rsidRDefault="00B925CF" w:rsidP="005425D2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       </w:t>
      </w:r>
      <w:r w:rsidR="00B37A45" w:rsidRPr="001C1054">
        <w:rPr>
          <w:sz w:val="28"/>
          <w:szCs w:val="28"/>
        </w:rPr>
        <w:t xml:space="preserve">В чём же вред конфликтов? </w:t>
      </w:r>
      <w:r w:rsidR="00B37A45" w:rsidRPr="001C1054">
        <w:rPr>
          <w:color w:val="FF0000"/>
          <w:sz w:val="28"/>
          <w:szCs w:val="28"/>
        </w:rPr>
        <w:t xml:space="preserve">(слайды </w:t>
      </w:r>
      <w:r w:rsidR="00067F03" w:rsidRPr="001C1054">
        <w:rPr>
          <w:color w:val="FF0000"/>
          <w:sz w:val="28"/>
          <w:szCs w:val="28"/>
        </w:rPr>
        <w:t>5</w:t>
      </w:r>
      <w:r w:rsidR="00B37A45" w:rsidRPr="001C1054">
        <w:rPr>
          <w:color w:val="FF0000"/>
          <w:sz w:val="28"/>
          <w:szCs w:val="28"/>
        </w:rPr>
        <w:t>-</w:t>
      </w:r>
      <w:r w:rsidR="00067F03" w:rsidRPr="001C1054">
        <w:rPr>
          <w:color w:val="FF0000"/>
          <w:sz w:val="28"/>
          <w:szCs w:val="28"/>
        </w:rPr>
        <w:t>9</w:t>
      </w:r>
      <w:r w:rsidR="00B37A45" w:rsidRPr="001C1054">
        <w:rPr>
          <w:color w:val="FF0000"/>
          <w:sz w:val="28"/>
          <w:szCs w:val="28"/>
        </w:rPr>
        <w:t>).</w:t>
      </w:r>
    </w:p>
    <w:p w:rsidR="00D63221" w:rsidRPr="001C1054" w:rsidRDefault="00B37A45" w:rsidP="005425D2">
      <w:pPr>
        <w:ind w:left="360"/>
        <w:rPr>
          <w:color w:val="FF0000"/>
          <w:sz w:val="28"/>
          <w:szCs w:val="28"/>
        </w:rPr>
      </w:pPr>
      <w:r w:rsidRPr="001C1054">
        <w:rPr>
          <w:sz w:val="28"/>
          <w:szCs w:val="28"/>
        </w:rPr>
        <w:t xml:space="preserve">- </w:t>
      </w:r>
      <w:r w:rsidR="00D63221" w:rsidRPr="001C1054">
        <w:rPr>
          <w:sz w:val="28"/>
          <w:szCs w:val="28"/>
        </w:rPr>
        <w:t>К тому же с</w:t>
      </w:r>
      <w:r w:rsidRPr="001C1054">
        <w:rPr>
          <w:sz w:val="28"/>
          <w:szCs w:val="28"/>
        </w:rPr>
        <w:t xml:space="preserve">соры вырабатывают плохие черты характера: человек становится сварливым, несдержанным, злым. </w:t>
      </w:r>
      <w:r w:rsidR="00D63221" w:rsidRPr="001C1054">
        <w:rPr>
          <w:color w:val="FF0000"/>
          <w:sz w:val="28"/>
          <w:szCs w:val="28"/>
        </w:rPr>
        <w:t>(Слайд 1</w:t>
      </w:r>
      <w:r w:rsidR="00067F03" w:rsidRPr="001C1054">
        <w:rPr>
          <w:color w:val="FF0000"/>
          <w:sz w:val="28"/>
          <w:szCs w:val="28"/>
        </w:rPr>
        <w:t>0</w:t>
      </w:r>
      <w:r w:rsidR="00D63221" w:rsidRPr="001C1054">
        <w:rPr>
          <w:color w:val="FF0000"/>
          <w:sz w:val="28"/>
          <w:szCs w:val="28"/>
        </w:rPr>
        <w:t>)</w:t>
      </w:r>
    </w:p>
    <w:p w:rsidR="00B925CF" w:rsidRPr="001C1054" w:rsidRDefault="00B925CF" w:rsidP="005425D2">
      <w:pPr>
        <w:rPr>
          <w:b/>
          <w:sz w:val="28"/>
          <w:szCs w:val="28"/>
        </w:rPr>
      </w:pPr>
    </w:p>
    <w:p w:rsidR="00D63221" w:rsidRPr="001C1054" w:rsidRDefault="00B37A45" w:rsidP="00067F03">
      <w:pPr>
        <w:rPr>
          <w:sz w:val="28"/>
          <w:szCs w:val="28"/>
        </w:rPr>
      </w:pPr>
      <w:r w:rsidRPr="001C1054">
        <w:rPr>
          <w:sz w:val="28"/>
          <w:szCs w:val="28"/>
        </w:rPr>
        <w:t xml:space="preserve">- Что делать, если ссора  все же состоялась? </w:t>
      </w:r>
      <w:r w:rsidR="009A3855" w:rsidRPr="001C1054">
        <w:rPr>
          <w:sz w:val="28"/>
          <w:szCs w:val="28"/>
        </w:rPr>
        <w:t xml:space="preserve">Как можно разрешить конфликт? </w:t>
      </w:r>
      <w:r w:rsidRPr="001C1054">
        <w:rPr>
          <w:sz w:val="28"/>
          <w:szCs w:val="28"/>
        </w:rPr>
        <w:t>Верно, надо помириться. Как это сделать? Сказать друг другу добрые слова и улыбнуться.</w:t>
      </w:r>
    </w:p>
    <w:p w:rsidR="00D63221" w:rsidRPr="001C1054" w:rsidRDefault="00D63221" w:rsidP="00E2093D">
      <w:pPr>
        <w:jc w:val="both"/>
        <w:rPr>
          <w:sz w:val="28"/>
          <w:szCs w:val="28"/>
          <w:u w:val="single"/>
        </w:rPr>
      </w:pPr>
    </w:p>
    <w:p w:rsidR="00B37A45" w:rsidRPr="001C1054" w:rsidRDefault="00B37A45" w:rsidP="00E2093D">
      <w:pPr>
        <w:jc w:val="both"/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>3-й ученик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В жизни немало страниц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Мрачных, тяжелых, суровых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Хочется дружеских лиц,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Хочется доброго слова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Хмурый, неласковый день,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Тучи нависли свинцово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Как не хватает нам всем </w:t>
      </w:r>
    </w:p>
    <w:p w:rsidR="00C74643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Теплого, доброго слова!</w:t>
      </w:r>
    </w:p>
    <w:p w:rsidR="00B37A45" w:rsidRPr="001C1054" w:rsidRDefault="00B37A45" w:rsidP="00E2093D">
      <w:pPr>
        <w:jc w:val="both"/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>4-й ученик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Вывод отсюда простой,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Это любому понятно: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Маленькой кошке и той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Доброе слово приятно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Пусть тишина и покой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В сердце поселятся снова!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Пусть на планете земной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Царствует доброе слово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Мы с вами говорили о тех качествах, которыми должен обладать человек: доброта, отзывчивость, умение любить и помогать... А как вы понимаете слово «доброта»? (Ответы учащихся.) </w:t>
      </w:r>
      <w:r w:rsidRPr="001C1054">
        <w:rPr>
          <w:color w:val="FF0000"/>
          <w:sz w:val="28"/>
          <w:szCs w:val="28"/>
        </w:rPr>
        <w:t xml:space="preserve">(слайд </w:t>
      </w:r>
      <w:r w:rsidR="00D63221" w:rsidRPr="001C1054">
        <w:rPr>
          <w:color w:val="FF0000"/>
          <w:sz w:val="28"/>
          <w:szCs w:val="28"/>
        </w:rPr>
        <w:t>1</w:t>
      </w:r>
      <w:r w:rsidR="00067F03" w:rsidRPr="001C1054">
        <w:rPr>
          <w:color w:val="FF0000"/>
          <w:sz w:val="28"/>
          <w:szCs w:val="28"/>
        </w:rPr>
        <w:t>1</w:t>
      </w:r>
      <w:r w:rsidRPr="001C1054">
        <w:rPr>
          <w:color w:val="FF0000"/>
          <w:sz w:val="28"/>
          <w:szCs w:val="28"/>
        </w:rPr>
        <w:t>)</w:t>
      </w:r>
      <w:r w:rsidRPr="001C1054">
        <w:rPr>
          <w:sz w:val="28"/>
          <w:szCs w:val="28"/>
        </w:rPr>
        <w:t xml:space="preserve">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Доброта – это чуткость, отзывчивость, душевное расположение к людям, стремление делать добро другим, деликатность по отношению к другому человеку. </w:t>
      </w:r>
    </w:p>
    <w:p w:rsidR="00C74643" w:rsidRPr="001C1054" w:rsidRDefault="00C74643" w:rsidP="00E2093D">
      <w:pPr>
        <w:jc w:val="both"/>
        <w:rPr>
          <w:sz w:val="28"/>
          <w:szCs w:val="28"/>
          <w:u w:val="single"/>
        </w:rPr>
      </w:pPr>
    </w:p>
    <w:p w:rsidR="00B37A45" w:rsidRPr="001C1054" w:rsidRDefault="00B37A45" w:rsidP="00E2093D">
      <w:pPr>
        <w:jc w:val="both"/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>5-й ученик</w:t>
      </w:r>
    </w:p>
    <w:p w:rsidR="00B37A45" w:rsidRPr="001C1054" w:rsidRDefault="00B37A45" w:rsidP="00E2093D">
      <w:pPr>
        <w:jc w:val="both"/>
        <w:rPr>
          <w:i/>
          <w:sz w:val="28"/>
          <w:szCs w:val="28"/>
        </w:rPr>
      </w:pPr>
      <w:r w:rsidRPr="001C1054">
        <w:rPr>
          <w:sz w:val="28"/>
          <w:szCs w:val="28"/>
        </w:rPr>
        <w:t xml:space="preserve">Добрым быть совсем, совсем не просто. </w:t>
      </w:r>
    </w:p>
    <w:p w:rsidR="00B37A45" w:rsidRPr="001C1054" w:rsidRDefault="00B37A45" w:rsidP="00E2093D">
      <w:pPr>
        <w:pStyle w:val="a3"/>
        <w:rPr>
          <w:sz w:val="28"/>
          <w:szCs w:val="28"/>
        </w:rPr>
      </w:pPr>
      <w:r w:rsidRPr="001C1054">
        <w:rPr>
          <w:sz w:val="28"/>
          <w:szCs w:val="28"/>
        </w:rPr>
        <w:t>Не зависит доброта от роста.                                                                                       Не зависит доброта от цвета.                                                                             Доброта не пряник, не конфета.</w:t>
      </w:r>
    </w:p>
    <w:p w:rsidR="00B37A45" w:rsidRPr="001C1054" w:rsidRDefault="00B37A45" w:rsidP="00E2093D">
      <w:pPr>
        <w:pStyle w:val="a3"/>
        <w:rPr>
          <w:sz w:val="28"/>
          <w:szCs w:val="28"/>
        </w:rPr>
      </w:pPr>
      <w:r w:rsidRPr="001C1054">
        <w:rPr>
          <w:sz w:val="28"/>
          <w:szCs w:val="28"/>
        </w:rPr>
        <w:t>Только надо, надо добрым быть,</w:t>
      </w:r>
      <w:r w:rsidRPr="001C1054">
        <w:rPr>
          <w:i/>
          <w:color w:val="FF0000"/>
          <w:sz w:val="28"/>
          <w:szCs w:val="28"/>
        </w:rPr>
        <w:t xml:space="preserve">                                                                                   </w:t>
      </w:r>
      <w:r w:rsidRPr="001C1054">
        <w:rPr>
          <w:sz w:val="28"/>
          <w:szCs w:val="28"/>
        </w:rPr>
        <w:t>И в беде друг друга не забыть.                                                                                        И завертится Земля быстрей,                                                                                    Если будем мы с. тобой добрей.</w:t>
      </w:r>
    </w:p>
    <w:p w:rsidR="00C74643" w:rsidRPr="001C1054" w:rsidRDefault="00C74643" w:rsidP="00E2093D">
      <w:pPr>
        <w:jc w:val="both"/>
        <w:rPr>
          <w:sz w:val="28"/>
          <w:szCs w:val="28"/>
          <w:u w:val="single"/>
        </w:rPr>
      </w:pPr>
    </w:p>
    <w:p w:rsidR="00B37A45" w:rsidRPr="001C1054" w:rsidRDefault="00B37A45" w:rsidP="00E2093D">
      <w:pPr>
        <w:jc w:val="both"/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>6-й ученик</w:t>
      </w:r>
    </w:p>
    <w:p w:rsidR="00B37A45" w:rsidRPr="001C1054" w:rsidRDefault="00B37A45" w:rsidP="001A5126">
      <w:pPr>
        <w:pStyle w:val="a3"/>
        <w:rPr>
          <w:sz w:val="28"/>
          <w:szCs w:val="28"/>
        </w:rPr>
      </w:pPr>
      <w:r w:rsidRPr="001C1054">
        <w:rPr>
          <w:sz w:val="28"/>
          <w:szCs w:val="28"/>
        </w:rPr>
        <w:t>Доброта с годами не стареет,</w:t>
      </w:r>
      <w:r w:rsidRPr="001C1054">
        <w:rPr>
          <w:i/>
          <w:color w:val="FF0000"/>
          <w:sz w:val="28"/>
          <w:szCs w:val="28"/>
        </w:rPr>
        <w:t xml:space="preserve">                                                                            </w:t>
      </w:r>
      <w:r w:rsidRPr="001C1054">
        <w:rPr>
          <w:sz w:val="28"/>
          <w:szCs w:val="28"/>
        </w:rPr>
        <w:t>Доброта от холода согреет,                                                                                      Если доброта как солнце светит,                                                                      Радуются взрослые и дети.</w:t>
      </w:r>
    </w:p>
    <w:p w:rsidR="001A5126" w:rsidRPr="001C1054" w:rsidRDefault="00B37A45" w:rsidP="00E2093D">
      <w:pPr>
        <w:pStyle w:val="a3"/>
        <w:rPr>
          <w:i/>
          <w:color w:val="FF0000"/>
          <w:sz w:val="28"/>
          <w:szCs w:val="28"/>
        </w:rPr>
      </w:pPr>
      <w:r w:rsidRPr="001C1054">
        <w:rPr>
          <w:sz w:val="28"/>
          <w:szCs w:val="28"/>
        </w:rPr>
        <w:t xml:space="preserve">Добрым быть совсем, совсем не просто. </w:t>
      </w:r>
      <w:r w:rsidRPr="001C1054">
        <w:rPr>
          <w:i/>
          <w:color w:val="FF0000"/>
          <w:sz w:val="28"/>
          <w:szCs w:val="28"/>
        </w:rPr>
        <w:t xml:space="preserve">                                                              </w:t>
      </w:r>
    </w:p>
    <w:p w:rsidR="001A5126" w:rsidRPr="001C1054" w:rsidRDefault="00D63221" w:rsidP="00E2093D">
      <w:pPr>
        <w:pStyle w:val="a3"/>
        <w:rPr>
          <w:sz w:val="28"/>
          <w:szCs w:val="28"/>
        </w:rPr>
      </w:pPr>
      <w:r w:rsidRPr="001C1054">
        <w:rPr>
          <w:sz w:val="28"/>
          <w:szCs w:val="28"/>
        </w:rPr>
        <w:t xml:space="preserve">Не </w:t>
      </w:r>
      <w:r w:rsidR="00B37A45" w:rsidRPr="001C1054">
        <w:rPr>
          <w:sz w:val="28"/>
          <w:szCs w:val="28"/>
        </w:rPr>
        <w:t xml:space="preserve">зависит доброта от роста,                                                                           </w:t>
      </w:r>
    </w:p>
    <w:p w:rsidR="00B37A45" w:rsidRPr="001C1054" w:rsidRDefault="00B37A45" w:rsidP="00E2093D">
      <w:pPr>
        <w:pStyle w:val="a3"/>
        <w:rPr>
          <w:i/>
          <w:sz w:val="28"/>
          <w:szCs w:val="28"/>
        </w:rPr>
      </w:pPr>
      <w:r w:rsidRPr="001C1054">
        <w:rPr>
          <w:sz w:val="28"/>
          <w:szCs w:val="28"/>
        </w:rPr>
        <w:t xml:space="preserve">Доброта приносит людям радость,                                                                               И взамен не требует награды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</w:p>
    <w:p w:rsidR="00B37A45" w:rsidRPr="001C1054" w:rsidRDefault="00B37A45" w:rsidP="00067F03">
      <w:pPr>
        <w:rPr>
          <w:sz w:val="28"/>
          <w:szCs w:val="28"/>
        </w:rPr>
      </w:pPr>
      <w:r w:rsidRPr="001C1054">
        <w:rPr>
          <w:i/>
          <w:color w:val="FF0000"/>
          <w:sz w:val="28"/>
          <w:szCs w:val="28"/>
        </w:rPr>
        <w:t xml:space="preserve"> </w:t>
      </w:r>
      <w:r w:rsidRPr="001C1054">
        <w:rPr>
          <w:sz w:val="28"/>
          <w:szCs w:val="28"/>
        </w:rPr>
        <w:t xml:space="preserve">  Но часто рядом с добром идет зло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Что такое зло? </w:t>
      </w:r>
      <w:proofErr w:type="gramStart"/>
      <w:r w:rsidRPr="001C1054">
        <w:rPr>
          <w:sz w:val="28"/>
          <w:szCs w:val="28"/>
        </w:rPr>
        <w:t xml:space="preserve">Зло - это всё плохое, вредное: грубость, </w:t>
      </w:r>
      <w:r w:rsidR="00872428" w:rsidRPr="001C1054">
        <w:rPr>
          <w:sz w:val="28"/>
          <w:szCs w:val="28"/>
        </w:rPr>
        <w:t>жадность, ненависть, равнодушие,</w:t>
      </w:r>
      <w:r w:rsidRPr="001C1054">
        <w:rPr>
          <w:sz w:val="28"/>
          <w:szCs w:val="28"/>
        </w:rPr>
        <w:t xml:space="preserve"> </w:t>
      </w:r>
      <w:r w:rsidR="00872428" w:rsidRPr="001C1054">
        <w:rPr>
          <w:sz w:val="28"/>
          <w:szCs w:val="28"/>
        </w:rPr>
        <w:t>жестокость, ложь, предательство, война и т.д.</w:t>
      </w:r>
      <w:proofErr w:type="gramEnd"/>
      <w:r w:rsidR="002F547C" w:rsidRPr="001C1054">
        <w:rPr>
          <w:sz w:val="28"/>
          <w:szCs w:val="28"/>
        </w:rPr>
        <w:t xml:space="preserve"> (</w:t>
      </w:r>
      <w:r w:rsidR="00067F03" w:rsidRPr="001C1054">
        <w:rPr>
          <w:color w:val="FF0000"/>
          <w:sz w:val="28"/>
          <w:szCs w:val="28"/>
        </w:rPr>
        <w:t>С</w:t>
      </w:r>
      <w:r w:rsidR="002F547C" w:rsidRPr="001C1054">
        <w:rPr>
          <w:color w:val="FF0000"/>
          <w:sz w:val="28"/>
          <w:szCs w:val="28"/>
        </w:rPr>
        <w:t>лайд 1</w:t>
      </w:r>
      <w:r w:rsidR="00067F03" w:rsidRPr="001C1054">
        <w:rPr>
          <w:color w:val="FF0000"/>
          <w:sz w:val="28"/>
          <w:szCs w:val="28"/>
        </w:rPr>
        <w:t>2</w:t>
      </w:r>
      <w:r w:rsidR="002F547C" w:rsidRPr="001C1054">
        <w:rPr>
          <w:color w:val="FF0000"/>
          <w:sz w:val="28"/>
          <w:szCs w:val="28"/>
        </w:rPr>
        <w:t>)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</w:p>
    <w:p w:rsidR="00B37A45" w:rsidRPr="001C1054" w:rsidRDefault="00B37A45" w:rsidP="00E2093D">
      <w:pPr>
        <w:jc w:val="both"/>
        <w:rPr>
          <w:sz w:val="28"/>
          <w:szCs w:val="28"/>
          <w:u w:val="single"/>
        </w:rPr>
      </w:pPr>
      <w:r w:rsidRPr="001C1054">
        <w:rPr>
          <w:sz w:val="28"/>
          <w:szCs w:val="28"/>
          <w:u w:val="single"/>
        </w:rPr>
        <w:t>7-й ученик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Добро и зло творить всегда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Во власти всех людей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Но зло творится без труда,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Добро творить трудней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Рождает зверя зверь,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Рождает птица птицу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От </w:t>
      </w:r>
      <w:proofErr w:type="gramStart"/>
      <w:r w:rsidRPr="001C1054">
        <w:rPr>
          <w:sz w:val="28"/>
          <w:szCs w:val="28"/>
        </w:rPr>
        <w:t>доброго</w:t>
      </w:r>
      <w:proofErr w:type="gramEnd"/>
      <w:r w:rsidRPr="001C1054">
        <w:rPr>
          <w:sz w:val="28"/>
          <w:szCs w:val="28"/>
        </w:rPr>
        <w:t xml:space="preserve"> - добро,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От </w:t>
      </w:r>
      <w:proofErr w:type="gramStart"/>
      <w:r w:rsidRPr="001C1054">
        <w:rPr>
          <w:sz w:val="28"/>
          <w:szCs w:val="28"/>
        </w:rPr>
        <w:t>злого</w:t>
      </w:r>
      <w:proofErr w:type="gramEnd"/>
      <w:r w:rsidRPr="001C1054">
        <w:rPr>
          <w:sz w:val="28"/>
          <w:szCs w:val="28"/>
        </w:rPr>
        <w:t xml:space="preserve"> зло родится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Добро, сколь ни было б оно мало,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Гораздо лучше, чем большое зло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lastRenderedPageBreak/>
        <w:t>-  Ребята, давайте поиграем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 - Заменить все плохие слова на  противоположные по </w:t>
      </w:r>
      <w:proofErr w:type="gramStart"/>
      <w:r w:rsidRPr="001C1054">
        <w:rPr>
          <w:sz w:val="28"/>
          <w:szCs w:val="28"/>
        </w:rPr>
        <w:t>смыслу</w:t>
      </w:r>
      <w:proofErr w:type="gramEnd"/>
      <w:r w:rsidRPr="001C1054">
        <w:rPr>
          <w:color w:val="FF0000"/>
          <w:sz w:val="28"/>
          <w:szCs w:val="28"/>
        </w:rPr>
        <w:t xml:space="preserve"> </w:t>
      </w:r>
      <w:r w:rsidR="00067F03" w:rsidRPr="001C1054">
        <w:rPr>
          <w:sz w:val="28"/>
          <w:szCs w:val="28"/>
        </w:rPr>
        <w:t>т.е. на добрые слова: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грубость (вежливость);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ненависть (любовь);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обман (доверие);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злость (доброжелательность);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унижение (уважение);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равнодушие (внимательность)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</w:p>
    <w:p w:rsidR="00F26D4A" w:rsidRPr="001C1054" w:rsidRDefault="00F26D4A" w:rsidP="00F26D4A">
      <w:pPr>
        <w:pStyle w:val="c0"/>
        <w:shd w:val="clear" w:color="auto" w:fill="FFFFFF"/>
        <w:spacing w:before="0" w:beforeAutospacing="0" w:after="0" w:afterAutospacing="0"/>
        <w:ind w:left="-720"/>
        <w:jc w:val="both"/>
        <w:rPr>
          <w:color w:val="000000"/>
          <w:sz w:val="28"/>
          <w:szCs w:val="28"/>
        </w:rPr>
      </w:pPr>
      <w:r w:rsidRPr="001C1054">
        <w:rPr>
          <w:sz w:val="28"/>
          <w:szCs w:val="28"/>
        </w:rPr>
        <w:t>-</w:t>
      </w:r>
      <w:r w:rsidR="00CE011D" w:rsidRPr="001C1054">
        <w:rPr>
          <w:rStyle w:val="c1"/>
          <w:color w:val="000000"/>
          <w:sz w:val="28"/>
          <w:szCs w:val="28"/>
        </w:rPr>
        <w:t>Молодцы! Вот  какими добрыми качествами должен быть наделен человек. Много хороших дел ждет вас впереди, но  прежде всего вы должны  вырасти настоящими  людьми - добрыми,  честными, отзывчивыми. Этому нужно учиться  с детства. В каждом из нас есть маленькое солнце. Это доброта.  Она согревает окружающих людей и помогает  им в трудности.</w:t>
      </w:r>
      <w:r w:rsidRPr="001C1054">
        <w:rPr>
          <w:rStyle w:val="c1"/>
          <w:color w:val="000000"/>
          <w:sz w:val="28"/>
          <w:szCs w:val="28"/>
        </w:rPr>
        <w:t xml:space="preserve"> </w:t>
      </w:r>
      <w:r w:rsidRPr="001C1054">
        <w:rPr>
          <w:sz w:val="28"/>
          <w:szCs w:val="28"/>
        </w:rPr>
        <w:t>Это волшебное лекарство, которое вылечит от многих недугов. Надо научиться быть добрыми ко всему окружающему.</w:t>
      </w:r>
    </w:p>
    <w:p w:rsidR="00F26D4A" w:rsidRPr="001C1054" w:rsidRDefault="00F26D4A" w:rsidP="00F26D4A">
      <w:pPr>
        <w:ind w:firstLine="708"/>
        <w:jc w:val="both"/>
        <w:rPr>
          <w:b/>
          <w:i/>
          <w:sz w:val="28"/>
          <w:szCs w:val="28"/>
        </w:rPr>
      </w:pPr>
      <w:r w:rsidRPr="001C1054">
        <w:rPr>
          <w:b/>
          <w:sz w:val="28"/>
          <w:szCs w:val="28"/>
        </w:rPr>
        <w:t xml:space="preserve">Мультипликационный фильм «Просто так». </w:t>
      </w:r>
    </w:p>
    <w:p w:rsidR="00F26D4A" w:rsidRPr="001C1054" w:rsidRDefault="00F26D4A" w:rsidP="00F26D4A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Как вы думаете, почему мультфильм называется «Просто так»? Как менялось настроение героев мультфильма? Как вы думаете, почему это произошло? Можно ли это считать добротой? Объясните, почему?</w:t>
      </w:r>
    </w:p>
    <w:p w:rsidR="00F26D4A" w:rsidRPr="001C1054" w:rsidRDefault="00F26D4A" w:rsidP="00F26D4A">
      <w:pPr>
        <w:ind w:firstLine="708"/>
        <w:jc w:val="both"/>
        <w:rPr>
          <w:sz w:val="28"/>
          <w:szCs w:val="28"/>
        </w:rPr>
      </w:pPr>
      <w:r w:rsidRPr="001C1054">
        <w:rPr>
          <w:i/>
          <w:sz w:val="28"/>
          <w:szCs w:val="28"/>
        </w:rPr>
        <w:t>Вывод:</w:t>
      </w:r>
      <w:r w:rsidRPr="001C1054">
        <w:rPr>
          <w:sz w:val="28"/>
          <w:szCs w:val="28"/>
        </w:rPr>
        <w:t xml:space="preserve"> Если человек ожидает благодарности за свою доброту, это не настоящая доброта. Вы не должны рассчитывать на то, что станете свидетелем радости других и услышите их похвалу. Добрые дела сами по себе должны доставлять вам удовольствие, и при этом, давая что-то другим или помогая им, вы не должны ожидать награды. Такова настоящая доброта.</w:t>
      </w:r>
    </w:p>
    <w:p w:rsidR="00F26D4A" w:rsidRPr="001C1054" w:rsidRDefault="00067F03" w:rsidP="00F26D4A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А вы делаете людям добро? А что приятнее делать добро или зло? </w:t>
      </w:r>
    </w:p>
    <w:p w:rsidR="009165CF" w:rsidRPr="001C1054" w:rsidRDefault="009165CF" w:rsidP="00F26D4A">
      <w:pPr>
        <w:jc w:val="both"/>
        <w:rPr>
          <w:sz w:val="28"/>
          <w:szCs w:val="28"/>
        </w:rPr>
      </w:pPr>
    </w:p>
    <w:p w:rsidR="00F26D4A" w:rsidRPr="001C1054" w:rsidRDefault="00F26D4A" w:rsidP="00F26D4A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 </w:t>
      </w:r>
      <w:r w:rsidRPr="001C1054">
        <w:rPr>
          <w:sz w:val="28"/>
          <w:szCs w:val="28"/>
          <w:u w:val="single"/>
        </w:rPr>
        <w:t>Пословицы и поговорки о добре.</w:t>
      </w:r>
      <w:r w:rsidRPr="001C1054">
        <w:rPr>
          <w:sz w:val="28"/>
          <w:szCs w:val="28"/>
        </w:rPr>
        <w:t xml:space="preserve"> </w:t>
      </w:r>
    </w:p>
    <w:p w:rsidR="007143DC" w:rsidRPr="001C1054" w:rsidRDefault="00F26D4A" w:rsidP="00F26D4A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А что говорит о доброте народная мудрость? </w:t>
      </w:r>
    </w:p>
    <w:p w:rsidR="00F26D4A" w:rsidRPr="001C1054" w:rsidRDefault="00F26D4A" w:rsidP="007143DC">
      <w:pPr>
        <w:rPr>
          <w:sz w:val="28"/>
          <w:szCs w:val="28"/>
        </w:rPr>
      </w:pPr>
      <w:r w:rsidRPr="001C1054">
        <w:rPr>
          <w:sz w:val="28"/>
          <w:szCs w:val="28"/>
        </w:rPr>
        <w:t>-</w:t>
      </w:r>
      <w:r w:rsidR="006D21CF" w:rsidRPr="001C1054">
        <w:rPr>
          <w:sz w:val="28"/>
          <w:szCs w:val="28"/>
        </w:rPr>
        <w:t xml:space="preserve"> </w:t>
      </w:r>
      <w:r w:rsidR="007143DC" w:rsidRPr="001C1054">
        <w:rPr>
          <w:sz w:val="28"/>
          <w:szCs w:val="28"/>
        </w:rPr>
        <w:t xml:space="preserve">Попробуем </w:t>
      </w:r>
      <w:r w:rsidR="00067F03" w:rsidRPr="001C1054">
        <w:rPr>
          <w:sz w:val="28"/>
          <w:szCs w:val="28"/>
        </w:rPr>
        <w:t xml:space="preserve">собрать </w:t>
      </w:r>
      <w:r w:rsidR="007143DC" w:rsidRPr="001C1054">
        <w:rPr>
          <w:sz w:val="28"/>
          <w:szCs w:val="28"/>
        </w:rPr>
        <w:t xml:space="preserve"> пословицы.</w:t>
      </w:r>
      <w:r w:rsidRPr="001C1054">
        <w:rPr>
          <w:sz w:val="28"/>
          <w:szCs w:val="28"/>
        </w:rPr>
        <w:tab/>
        <w:t xml:space="preserve">      </w:t>
      </w:r>
    </w:p>
    <w:p w:rsidR="00F26D4A" w:rsidRPr="001C1054" w:rsidRDefault="00F26D4A" w:rsidP="00F26D4A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Добро помни, а                                    пожнёшь.                                                       Что посеешь, то и                                зло забывай.                                                    За добро                                               добра не делает никому.                              Худо тому, кто                                                                         добром платим.</w:t>
      </w:r>
      <w:r w:rsidRPr="001C1054">
        <w:rPr>
          <w:i/>
          <w:sz w:val="28"/>
          <w:szCs w:val="28"/>
        </w:rPr>
        <w:t xml:space="preserve"> </w:t>
      </w:r>
    </w:p>
    <w:p w:rsidR="00F26D4A" w:rsidRPr="001C1054" w:rsidRDefault="00F26D4A" w:rsidP="00F26D4A">
      <w:pPr>
        <w:jc w:val="both"/>
        <w:rPr>
          <w:i/>
          <w:sz w:val="28"/>
          <w:szCs w:val="28"/>
        </w:rPr>
      </w:pPr>
    </w:p>
    <w:p w:rsidR="001C1054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А как вы думаете, что помогает разрешить конфликт? (Ответы учащихся.) Правильно, шутка, юмор, а еще компромисс. А вы знаете, что такое компромисс? (Ответы учащихся.)  </w:t>
      </w:r>
    </w:p>
    <w:p w:rsidR="005775F2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Компромисс - согласие на основе взаимных уступок. </w:t>
      </w:r>
      <w:r w:rsidR="004D2E85" w:rsidRPr="001C1054">
        <w:rPr>
          <w:sz w:val="28"/>
          <w:szCs w:val="28"/>
        </w:rPr>
        <w:t>(</w:t>
      </w:r>
      <w:r w:rsidR="005775F2" w:rsidRPr="001C1054">
        <w:rPr>
          <w:sz w:val="28"/>
          <w:szCs w:val="28"/>
        </w:rPr>
        <w:t>Пойти на компромис</w:t>
      </w:r>
      <w:proofErr w:type="gramStart"/>
      <w:r w:rsidR="005775F2" w:rsidRPr="001C1054">
        <w:rPr>
          <w:sz w:val="28"/>
          <w:szCs w:val="28"/>
        </w:rPr>
        <w:t>с-</w:t>
      </w:r>
      <w:proofErr w:type="gramEnd"/>
      <w:r w:rsidR="005775F2" w:rsidRPr="001C1054">
        <w:rPr>
          <w:sz w:val="28"/>
          <w:szCs w:val="28"/>
        </w:rPr>
        <w:t xml:space="preserve"> это значит до</w:t>
      </w:r>
      <w:r w:rsidR="004D2E85" w:rsidRPr="001C1054">
        <w:rPr>
          <w:sz w:val="28"/>
          <w:szCs w:val="28"/>
        </w:rPr>
        <w:t>говорится, уступить)</w:t>
      </w:r>
      <w:r w:rsidR="005775F2" w:rsidRPr="001C1054">
        <w:rPr>
          <w:sz w:val="28"/>
          <w:szCs w:val="28"/>
        </w:rPr>
        <w:t>.</w:t>
      </w:r>
      <w:r w:rsidR="004D2E85" w:rsidRPr="001C1054">
        <w:rPr>
          <w:sz w:val="28"/>
          <w:szCs w:val="28"/>
        </w:rPr>
        <w:t xml:space="preserve"> </w:t>
      </w:r>
      <w:r w:rsidR="005775F2" w:rsidRPr="001C1054">
        <w:rPr>
          <w:sz w:val="28"/>
          <w:szCs w:val="28"/>
        </w:rPr>
        <w:t xml:space="preserve"> Как вы разрешаете конфликт?  </w:t>
      </w:r>
    </w:p>
    <w:p w:rsidR="001C1054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Как вы думаете, почему ослики смогли договориться, найти компромисс? (Ответы учащихся.) </w:t>
      </w:r>
    </w:p>
    <w:p w:rsidR="001C1054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lastRenderedPageBreak/>
        <w:t>-  Ребята, поработайте в группах попробуйте сформулировать правила  чтобы наше существование было бесконфликтным</w:t>
      </w:r>
      <w:proofErr w:type="gramStart"/>
      <w:r w:rsidRPr="001C1054">
        <w:rPr>
          <w:sz w:val="28"/>
          <w:szCs w:val="28"/>
        </w:rPr>
        <w:t>.(</w:t>
      </w:r>
      <w:proofErr w:type="gramEnd"/>
      <w:r w:rsidRPr="001C1054">
        <w:rPr>
          <w:sz w:val="28"/>
          <w:szCs w:val="28"/>
        </w:rPr>
        <w:t xml:space="preserve"> высказывания групп) </w:t>
      </w:r>
    </w:p>
    <w:p w:rsidR="005775F2" w:rsidRPr="001C1054" w:rsidRDefault="005775F2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  <w:u w:val="single"/>
        </w:rPr>
        <w:t>Правила</w:t>
      </w:r>
      <w:r w:rsidRPr="001C1054">
        <w:rPr>
          <w:sz w:val="28"/>
          <w:szCs w:val="28"/>
        </w:rPr>
        <w:t xml:space="preserve">: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Избегайте конфликтов, ссор, не совершайте необдуманных поступков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В споре будьте сдержанны и тактичны.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- Никогда никого не упрекайте. Если же все-таки упреки прозвучали, и ссора произошла - скорее помиритесь.</w:t>
      </w:r>
    </w:p>
    <w:p w:rsidR="009165CF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- Старайтесь видеть в людях, прежде всего хорошее и доброе: от этого все окружающие становятся лучше. </w:t>
      </w:r>
    </w:p>
    <w:p w:rsidR="00B37A45" w:rsidRPr="001C1054" w:rsidRDefault="00B37A4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  <w:u w:val="single"/>
        </w:rPr>
        <w:t>Итог. Рефлексия.</w:t>
      </w:r>
    </w:p>
    <w:p w:rsidR="00B37A45" w:rsidRPr="001C1054" w:rsidRDefault="00B37A45" w:rsidP="00E2093D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Видео - клип «Делай добро». </w:t>
      </w:r>
      <w:r w:rsidR="00D0486E" w:rsidRPr="001C1054">
        <w:rPr>
          <w:sz w:val="28"/>
          <w:szCs w:val="28"/>
        </w:rPr>
        <w:t>(Песня о доброте)</w:t>
      </w:r>
      <w:r w:rsidRPr="001C1054">
        <w:rPr>
          <w:sz w:val="28"/>
          <w:szCs w:val="28"/>
        </w:rPr>
        <w:tab/>
      </w:r>
      <w:r w:rsidRPr="001C1054">
        <w:rPr>
          <w:sz w:val="28"/>
          <w:szCs w:val="28"/>
        </w:rPr>
        <w:tab/>
      </w:r>
      <w:r w:rsidRPr="001C1054">
        <w:rPr>
          <w:sz w:val="28"/>
          <w:szCs w:val="28"/>
        </w:rPr>
        <w:tab/>
      </w:r>
      <w:r w:rsidRPr="001C1054">
        <w:rPr>
          <w:sz w:val="28"/>
          <w:szCs w:val="28"/>
        </w:rPr>
        <w:tab/>
      </w:r>
      <w:r w:rsidRPr="001C1054">
        <w:rPr>
          <w:sz w:val="28"/>
          <w:szCs w:val="28"/>
        </w:rPr>
        <w:tab/>
        <w:t xml:space="preserve">                     </w:t>
      </w:r>
    </w:p>
    <w:p w:rsidR="001C1054" w:rsidRPr="001C1054" w:rsidRDefault="00B37A45" w:rsidP="00E2093D">
      <w:pPr>
        <w:ind w:firstLine="708"/>
        <w:jc w:val="both"/>
        <w:rPr>
          <w:color w:val="FF0000"/>
          <w:sz w:val="28"/>
          <w:szCs w:val="28"/>
        </w:rPr>
      </w:pPr>
      <w:r w:rsidRPr="001C1054">
        <w:rPr>
          <w:sz w:val="28"/>
          <w:szCs w:val="28"/>
        </w:rPr>
        <w:t>- Вот и подошел к концу наш классный час. Удалось ли нам сформулировать правила бесконфликтного поведения? Продолжите предложение:</w:t>
      </w:r>
      <w:r w:rsidR="009165CF" w:rsidRPr="001C1054">
        <w:rPr>
          <w:color w:val="FF0000"/>
          <w:sz w:val="28"/>
          <w:szCs w:val="28"/>
        </w:rPr>
        <w:t xml:space="preserve"> </w:t>
      </w:r>
    </w:p>
    <w:p w:rsidR="00B37A45" w:rsidRPr="001C1054" w:rsidRDefault="00B37A45" w:rsidP="00E2093D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>Я сегодня узнал….</w:t>
      </w:r>
    </w:p>
    <w:p w:rsidR="00B37A45" w:rsidRPr="001C1054" w:rsidRDefault="00B37A45" w:rsidP="00E2093D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>Я постараюсь….</w:t>
      </w:r>
    </w:p>
    <w:p w:rsidR="00B37A45" w:rsidRPr="001C1054" w:rsidRDefault="00B37A45" w:rsidP="00E2093D">
      <w:pPr>
        <w:ind w:firstLine="708"/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 </w:t>
      </w:r>
    </w:p>
    <w:p w:rsidR="00CF20F5" w:rsidRPr="001C1054" w:rsidRDefault="009A385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 xml:space="preserve">Закончить наше занятие мне хочется словами Максима Горького: </w:t>
      </w:r>
    </w:p>
    <w:p w:rsidR="00B37A45" w:rsidRPr="001C1054" w:rsidRDefault="009A3855" w:rsidP="00E2093D">
      <w:pPr>
        <w:jc w:val="both"/>
        <w:rPr>
          <w:sz w:val="28"/>
          <w:szCs w:val="28"/>
        </w:rPr>
      </w:pPr>
      <w:r w:rsidRPr="001C1054">
        <w:rPr>
          <w:sz w:val="28"/>
          <w:szCs w:val="28"/>
        </w:rPr>
        <w:t>« Если ты хочешь, чтобы вокруг тебя были хорошие люди, попробуй относиться к ним внимательно, ласково, вежливо – увидишь, что все станут лучше. Все в жизни зависит от тебя самого, поверь мне…» Я надеюсь, что после сегодняшнего занятия вы будете всегда доброжелательными, внимательными, уступчивыми, постараетесь не обижать друг друга, чтобы в классе не возникало конфликтных ситуаций.</w:t>
      </w:r>
    </w:p>
    <w:p w:rsidR="00B37A45" w:rsidRPr="001C1054" w:rsidRDefault="00B37A45" w:rsidP="00E2093D">
      <w:pPr>
        <w:rPr>
          <w:sz w:val="28"/>
          <w:szCs w:val="28"/>
        </w:rPr>
      </w:pPr>
    </w:p>
    <w:p w:rsidR="00F45818" w:rsidRPr="001C1054" w:rsidRDefault="00F45818" w:rsidP="00E2093D">
      <w:pPr>
        <w:jc w:val="both"/>
        <w:rPr>
          <w:sz w:val="28"/>
          <w:szCs w:val="28"/>
        </w:rPr>
      </w:pPr>
    </w:p>
    <w:p w:rsidR="003866B6" w:rsidRPr="001C1054" w:rsidRDefault="003866B6" w:rsidP="003866B6">
      <w:pPr>
        <w:ind w:left="360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Pr="001C1054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p w:rsidR="009165CF" w:rsidRDefault="009165CF" w:rsidP="00E2093D">
      <w:pPr>
        <w:jc w:val="both"/>
        <w:rPr>
          <w:sz w:val="28"/>
          <w:szCs w:val="28"/>
        </w:rPr>
      </w:pPr>
    </w:p>
    <w:sectPr w:rsidR="009165CF" w:rsidSect="00E2093D">
      <w:pgSz w:w="11907" w:h="16840" w:code="9"/>
      <w:pgMar w:top="1440" w:right="1080" w:bottom="1440" w:left="10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4C5"/>
    <w:multiLevelType w:val="multilevel"/>
    <w:tmpl w:val="BE02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D4A36"/>
    <w:multiLevelType w:val="hybridMultilevel"/>
    <w:tmpl w:val="ED206FC4"/>
    <w:lvl w:ilvl="0" w:tplc="0B5C3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83CF8"/>
    <w:multiLevelType w:val="hybridMultilevel"/>
    <w:tmpl w:val="2F124376"/>
    <w:lvl w:ilvl="0" w:tplc="5D923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95F"/>
    <w:multiLevelType w:val="hybridMultilevel"/>
    <w:tmpl w:val="4012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2B28"/>
    <w:multiLevelType w:val="hybridMultilevel"/>
    <w:tmpl w:val="C73E07DA"/>
    <w:lvl w:ilvl="0" w:tplc="9202D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8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C8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AA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2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2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474CF5"/>
    <w:multiLevelType w:val="multilevel"/>
    <w:tmpl w:val="52C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352FF"/>
    <w:multiLevelType w:val="hybridMultilevel"/>
    <w:tmpl w:val="946C729E"/>
    <w:lvl w:ilvl="0" w:tplc="9912B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6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2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8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6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2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4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E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93666E"/>
    <w:multiLevelType w:val="multilevel"/>
    <w:tmpl w:val="C93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039C8"/>
    <w:multiLevelType w:val="multilevel"/>
    <w:tmpl w:val="D5C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5818"/>
    <w:rsid w:val="0006235D"/>
    <w:rsid w:val="00063C0D"/>
    <w:rsid w:val="00067F03"/>
    <w:rsid w:val="000D40CD"/>
    <w:rsid w:val="000F01EF"/>
    <w:rsid w:val="00102146"/>
    <w:rsid w:val="001A5126"/>
    <w:rsid w:val="001C1054"/>
    <w:rsid w:val="0024470A"/>
    <w:rsid w:val="002F547C"/>
    <w:rsid w:val="002F71E3"/>
    <w:rsid w:val="00327ED6"/>
    <w:rsid w:val="003804DB"/>
    <w:rsid w:val="003866B6"/>
    <w:rsid w:val="003C3878"/>
    <w:rsid w:val="00436E26"/>
    <w:rsid w:val="004473BC"/>
    <w:rsid w:val="004850DD"/>
    <w:rsid w:val="004D2E85"/>
    <w:rsid w:val="0050168D"/>
    <w:rsid w:val="005425D2"/>
    <w:rsid w:val="005775F2"/>
    <w:rsid w:val="005C24C4"/>
    <w:rsid w:val="005F7D8F"/>
    <w:rsid w:val="00650602"/>
    <w:rsid w:val="006C2D16"/>
    <w:rsid w:val="006D21CF"/>
    <w:rsid w:val="006E45AD"/>
    <w:rsid w:val="006E4F95"/>
    <w:rsid w:val="007143DC"/>
    <w:rsid w:val="00770CB2"/>
    <w:rsid w:val="007C446A"/>
    <w:rsid w:val="007E69CB"/>
    <w:rsid w:val="00826278"/>
    <w:rsid w:val="008337EC"/>
    <w:rsid w:val="00872428"/>
    <w:rsid w:val="00907D54"/>
    <w:rsid w:val="009165CF"/>
    <w:rsid w:val="009450F1"/>
    <w:rsid w:val="00990368"/>
    <w:rsid w:val="009A3855"/>
    <w:rsid w:val="00A55A12"/>
    <w:rsid w:val="00AB49F1"/>
    <w:rsid w:val="00B37A45"/>
    <w:rsid w:val="00B56231"/>
    <w:rsid w:val="00B925CF"/>
    <w:rsid w:val="00BC35B0"/>
    <w:rsid w:val="00BC5FD0"/>
    <w:rsid w:val="00C35602"/>
    <w:rsid w:val="00C74643"/>
    <w:rsid w:val="00C770F6"/>
    <w:rsid w:val="00CA0C87"/>
    <w:rsid w:val="00CE011D"/>
    <w:rsid w:val="00CF20F5"/>
    <w:rsid w:val="00CF7C30"/>
    <w:rsid w:val="00D0486E"/>
    <w:rsid w:val="00D63221"/>
    <w:rsid w:val="00DA78EF"/>
    <w:rsid w:val="00DE04E5"/>
    <w:rsid w:val="00DF77DC"/>
    <w:rsid w:val="00E2093D"/>
    <w:rsid w:val="00E73775"/>
    <w:rsid w:val="00F26D4A"/>
    <w:rsid w:val="00F436DA"/>
    <w:rsid w:val="00F45818"/>
    <w:rsid w:val="00F73B1D"/>
    <w:rsid w:val="00FB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0602"/>
    <w:pPr>
      <w:spacing w:before="100" w:beforeAutospacing="1" w:after="100" w:afterAutospacing="1"/>
    </w:pPr>
  </w:style>
  <w:style w:type="character" w:customStyle="1" w:styleId="c10">
    <w:name w:val="c10"/>
    <w:basedOn w:val="a0"/>
    <w:rsid w:val="00650602"/>
  </w:style>
  <w:style w:type="character" w:customStyle="1" w:styleId="c7">
    <w:name w:val="c7"/>
    <w:basedOn w:val="a0"/>
    <w:rsid w:val="00650602"/>
  </w:style>
  <w:style w:type="character" w:customStyle="1" w:styleId="c1">
    <w:name w:val="c1"/>
    <w:basedOn w:val="a0"/>
    <w:rsid w:val="00650602"/>
  </w:style>
  <w:style w:type="paragraph" w:customStyle="1" w:styleId="c0">
    <w:name w:val="c0"/>
    <w:basedOn w:val="a"/>
    <w:rsid w:val="0065060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F01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37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61F8-BF45-4170-BC11-2B3F67B7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8-01-18T10:52:00Z</cp:lastPrinted>
  <dcterms:created xsi:type="dcterms:W3CDTF">2018-01-09T14:51:00Z</dcterms:created>
  <dcterms:modified xsi:type="dcterms:W3CDTF">2018-09-20T04:04:00Z</dcterms:modified>
</cp:coreProperties>
</file>